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6A9F3F" w14:textId="1919441B" w:rsidR="008E7205" w:rsidRPr="00CD448E" w:rsidRDefault="002B6B3B">
      <w:pPr>
        <w:rPr>
          <w:b/>
        </w:rPr>
      </w:pPr>
      <w:proofErr w:type="spellStart"/>
      <w:r w:rsidRPr="00CD448E">
        <w:rPr>
          <w:b/>
        </w:rPr>
        <w:t>AniDiag</w:t>
      </w:r>
      <w:proofErr w:type="spellEnd"/>
      <w:r w:rsidRPr="00CD448E">
        <w:rPr>
          <w:b/>
        </w:rPr>
        <w:t xml:space="preserve"> </w:t>
      </w:r>
      <w:r w:rsidR="006A49E2" w:rsidRPr="00CD448E">
        <w:rPr>
          <w:b/>
        </w:rPr>
        <w:t>FMDV</w:t>
      </w:r>
      <w:r w:rsidRPr="00CD448E">
        <w:rPr>
          <w:b/>
        </w:rPr>
        <w:t xml:space="preserve"> </w:t>
      </w:r>
      <w:r w:rsidR="0006648E" w:rsidRPr="00CD448E">
        <w:rPr>
          <w:b/>
        </w:rPr>
        <w:t xml:space="preserve">PCR </w:t>
      </w:r>
      <w:proofErr w:type="spellStart"/>
      <w:r w:rsidR="0006648E" w:rsidRPr="00CD448E">
        <w:rPr>
          <w:b/>
        </w:rPr>
        <w:t>Kit</w:t>
      </w:r>
      <w:proofErr w:type="spellEnd"/>
    </w:p>
    <w:p w14:paraId="4502AEB7" w14:textId="5DD39EA3" w:rsidR="002B6B3B" w:rsidRDefault="008E7205">
      <w:r>
        <w:t>Real-</w:t>
      </w:r>
      <w:proofErr w:type="spellStart"/>
      <w:r>
        <w:t>time</w:t>
      </w:r>
      <w:proofErr w:type="spellEnd"/>
      <w:r>
        <w:t xml:space="preserve"> </w:t>
      </w:r>
      <w:r w:rsidR="00467599">
        <w:t>RT-</w:t>
      </w:r>
      <w:r w:rsidR="002B6B3B">
        <w:t>PC</w:t>
      </w:r>
      <w:r>
        <w:t xml:space="preserve">R </w:t>
      </w:r>
      <w:proofErr w:type="spellStart"/>
      <w:r w:rsidR="002B6B3B">
        <w:t>Kit</w:t>
      </w:r>
      <w:proofErr w:type="spellEnd"/>
    </w:p>
    <w:p w14:paraId="1EE90587" w14:textId="1DE4F23B" w:rsidR="008E7205" w:rsidRDefault="008E7205">
      <w:r>
        <w:t xml:space="preserve">25 </w:t>
      </w:r>
      <w:proofErr w:type="spellStart"/>
      <w:r>
        <w:t>rx</w:t>
      </w:r>
      <w:proofErr w:type="spellEnd"/>
      <w:r w:rsidR="006D3035">
        <w:t xml:space="preserve"> /100 </w:t>
      </w:r>
      <w:proofErr w:type="spellStart"/>
      <w:r w:rsidR="006D3035">
        <w:t>rx</w:t>
      </w:r>
      <w:proofErr w:type="spellEnd"/>
      <w:r w:rsidR="008E3BBE">
        <w:tab/>
      </w:r>
      <w:r w:rsidR="008E3BBE">
        <w:tab/>
      </w:r>
      <w:r w:rsidR="008E3BBE">
        <w:tab/>
      </w:r>
      <w:r w:rsidR="008E3BBE">
        <w:tab/>
      </w:r>
      <w:r w:rsidR="006F19E0">
        <w:tab/>
      </w:r>
      <w:r w:rsidR="006F19E0">
        <w:tab/>
      </w:r>
      <w:r w:rsidR="008E3BBE">
        <w:tab/>
        <w:t>/varianty</w:t>
      </w:r>
    </w:p>
    <w:p w14:paraId="1F0E9255" w14:textId="77777777" w:rsidR="006D3035" w:rsidRDefault="006D3035"/>
    <w:p w14:paraId="2761A2DA" w14:textId="4138F0D1" w:rsidR="00F7430D" w:rsidRPr="007F1D0C" w:rsidRDefault="006A49E2">
      <w:r w:rsidRPr="007F1D0C">
        <w:t>Přežvýkavci, prasata</w:t>
      </w:r>
    </w:p>
    <w:p w14:paraId="3C08DCF6" w14:textId="77777777" w:rsidR="006A49E2" w:rsidRDefault="006A49E2"/>
    <w:p w14:paraId="6005E518" w14:textId="5914173E" w:rsidR="002B6B3B" w:rsidRDefault="00AD52A7">
      <w:r>
        <w:t xml:space="preserve">LOT </w:t>
      </w:r>
      <w:r w:rsidR="00E774C3">
        <w:tab/>
      </w:r>
      <w:r w:rsidR="00605F95">
        <w:t>XXXXXXXX</w:t>
      </w:r>
    </w:p>
    <w:p w14:paraId="2DDF6220" w14:textId="17E8AABA" w:rsidR="00E774C3" w:rsidRDefault="00E774C3">
      <w:r>
        <w:t>EXP</w:t>
      </w:r>
      <w:r>
        <w:tab/>
        <w:t>YYYYMM</w:t>
      </w:r>
    </w:p>
    <w:p w14:paraId="60DBBE60" w14:textId="142AC13F" w:rsidR="00E774C3" w:rsidRDefault="00C97FB1">
      <w:r>
        <w:t>Skladování</w:t>
      </w:r>
      <w:r w:rsidR="00E774C3">
        <w:t xml:space="preserve"> &lt; -15</w:t>
      </w:r>
      <w:r w:rsidR="003E4AE0">
        <w:t xml:space="preserve"> </w:t>
      </w:r>
      <w:r w:rsidR="003E4AE0">
        <w:sym w:font="Symbol" w:char="F0B0"/>
      </w:r>
      <w:r w:rsidR="003E4AE0">
        <w:t>C</w:t>
      </w:r>
    </w:p>
    <w:p w14:paraId="79E28C80" w14:textId="77777777" w:rsidR="0083721C" w:rsidRDefault="0083721C"/>
    <w:p w14:paraId="2B98510F" w14:textId="3D83D7F1" w:rsidR="00D82CD4" w:rsidRDefault="00D31613">
      <w:r>
        <w:t>Pro veterinární in vitro diagnostiku</w:t>
      </w:r>
    </w:p>
    <w:p w14:paraId="4C4152D4" w14:textId="260774A1" w:rsidR="00D31613" w:rsidRDefault="00E04BAF">
      <w:r>
        <w:t>Veterinární přípravek</w:t>
      </w:r>
    </w:p>
    <w:p w14:paraId="5A22D0B7" w14:textId="2644D827" w:rsidR="00E04BAF" w:rsidRDefault="00E04BAF">
      <w:r>
        <w:t>Pouze pro zvířata</w:t>
      </w:r>
    </w:p>
    <w:p w14:paraId="3B6B0732" w14:textId="7579B02A" w:rsidR="00E04BAF" w:rsidRDefault="00E04BAF">
      <w:r>
        <w:t>Uchovávat mimo dohled a dosah dětí</w:t>
      </w:r>
    </w:p>
    <w:p w14:paraId="6419FF9D" w14:textId="66689270" w:rsidR="00770BC7" w:rsidRDefault="00770BC7">
      <w:r>
        <w:t xml:space="preserve">Před použitím </w:t>
      </w:r>
      <w:r w:rsidR="002E61D0">
        <w:t>čtěte příbalovou informaci</w:t>
      </w:r>
    </w:p>
    <w:p w14:paraId="6AA685B9" w14:textId="77777777" w:rsidR="002E61D0" w:rsidRDefault="002E61D0"/>
    <w:p w14:paraId="5E3A1E89" w14:textId="0EFC7C85" w:rsidR="00D34DB4" w:rsidRDefault="00D34DB4">
      <w:r>
        <w:t>EMDECON s.r.o.</w:t>
      </w:r>
    </w:p>
    <w:p w14:paraId="7D16FD87" w14:textId="4602E2BB" w:rsidR="00D34DB4" w:rsidRDefault="00D34DB4">
      <w:r>
        <w:t>Blanenská 2034/</w:t>
      </w:r>
      <w:r w:rsidR="00A22D5C">
        <w:t>12 b</w:t>
      </w:r>
      <w:r w:rsidR="002D26E5">
        <w:t>, 664 34 Kuřim</w:t>
      </w:r>
    </w:p>
    <w:p w14:paraId="466F62B8" w14:textId="3727E88A" w:rsidR="00F052A5" w:rsidRDefault="002D26E5">
      <w:r>
        <w:t>Czech Republic</w:t>
      </w:r>
    </w:p>
    <w:p w14:paraId="73CFA1E1" w14:textId="0B1D3BCC" w:rsidR="002D26E5" w:rsidRDefault="00803D35">
      <w:hyperlink r:id="rId10" w:history="1">
        <w:r w:rsidRPr="00B0139E">
          <w:rPr>
            <w:rStyle w:val="Hypertextovodkaz"/>
          </w:rPr>
          <w:t>www.emdecon.com</w:t>
        </w:r>
      </w:hyperlink>
    </w:p>
    <w:p w14:paraId="1D1282B4" w14:textId="23BECB19" w:rsidR="002D26E5" w:rsidRDefault="00803D35">
      <w:hyperlink r:id="rId11" w:history="1">
        <w:r w:rsidRPr="00B0139E">
          <w:rPr>
            <w:rStyle w:val="Hypertextovodkaz"/>
          </w:rPr>
          <w:t>support@emdecon.com</w:t>
        </w:r>
      </w:hyperlink>
    </w:p>
    <w:p w14:paraId="541D6777" w14:textId="77777777" w:rsidR="00341678" w:rsidRDefault="00341678">
      <w:bookmarkStart w:id="0" w:name="_GoBack"/>
      <w:bookmarkEnd w:id="0"/>
    </w:p>
    <w:p w14:paraId="6FAAE37C" w14:textId="652AA2BB" w:rsidR="004A44EB" w:rsidRPr="00341678" w:rsidRDefault="004A44EB">
      <w:pPr>
        <w:rPr>
          <w:b/>
        </w:rPr>
      </w:pPr>
      <w:r w:rsidRPr="00341678">
        <w:rPr>
          <w:b/>
        </w:rPr>
        <w:t>Číslo schválení:</w:t>
      </w:r>
      <w:r w:rsidR="004F794E">
        <w:rPr>
          <w:b/>
        </w:rPr>
        <w:t xml:space="preserve"> </w:t>
      </w:r>
      <w:r w:rsidR="004F794E" w:rsidRPr="004F794E">
        <w:t>229-25/C</w:t>
      </w:r>
    </w:p>
    <w:p w14:paraId="04CE4D0D" w14:textId="77777777" w:rsidR="005E4A1C" w:rsidRDefault="005E4A1C"/>
    <w:p w14:paraId="413B3630" w14:textId="77777777" w:rsidR="00CD448E" w:rsidRDefault="00CD448E">
      <w:pPr>
        <w:rPr>
          <w:b/>
          <w:bCs/>
        </w:rPr>
        <w:sectPr w:rsidR="00CD448E">
          <w:head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D8ACE4E" w14:textId="071EBCBC" w:rsidR="00DF1284" w:rsidRPr="008E3BBE" w:rsidRDefault="00DF1284">
      <w:pPr>
        <w:rPr>
          <w:b/>
          <w:bCs/>
        </w:rPr>
      </w:pPr>
      <w:r w:rsidRPr="008E3BBE">
        <w:rPr>
          <w:b/>
          <w:bCs/>
        </w:rPr>
        <w:t>Komponenta 1</w:t>
      </w:r>
    </w:p>
    <w:p w14:paraId="6A510D28" w14:textId="77777777" w:rsidR="00AA66BD" w:rsidRDefault="00AA66BD" w:rsidP="00AA66BD">
      <w:r>
        <w:t xml:space="preserve">Etiketa </w:t>
      </w:r>
    </w:p>
    <w:p w14:paraId="0F95FABC" w14:textId="77777777" w:rsidR="00F267AF" w:rsidRDefault="00F267AF"/>
    <w:p w14:paraId="181DDAE9" w14:textId="4BB30D54" w:rsidR="003D6C8E" w:rsidRDefault="006A49E2">
      <w:r>
        <w:t>FMDV</w:t>
      </w:r>
    </w:p>
    <w:p w14:paraId="630AE0BE" w14:textId="36C03B7A" w:rsidR="003D6C8E" w:rsidRDefault="003D6C8E">
      <w:proofErr w:type="spellStart"/>
      <w:r>
        <w:t>MasterMix</w:t>
      </w:r>
      <w:proofErr w:type="spellEnd"/>
    </w:p>
    <w:p w14:paraId="7F2B633F" w14:textId="661148F5" w:rsidR="003D6C8E" w:rsidRDefault="00F90E09">
      <w:r>
        <w:t xml:space="preserve">25 </w:t>
      </w:r>
      <w:proofErr w:type="spellStart"/>
      <w:r>
        <w:t>rx</w:t>
      </w:r>
      <w:r w:rsidR="00F267AF">
        <w:t>n</w:t>
      </w:r>
      <w:proofErr w:type="spellEnd"/>
    </w:p>
    <w:p w14:paraId="75704654" w14:textId="1495BA1A" w:rsidR="00F267AF" w:rsidRDefault="00F267AF">
      <w:r>
        <w:t>LOT</w:t>
      </w:r>
      <w:r>
        <w:tab/>
        <w:t>XXXXXXXX</w:t>
      </w:r>
    </w:p>
    <w:p w14:paraId="64DB8109" w14:textId="2C411832" w:rsidR="00F267AF" w:rsidRDefault="00F267AF">
      <w:r>
        <w:t>EXP</w:t>
      </w:r>
      <w:r>
        <w:tab/>
        <w:t>YYYYMM</w:t>
      </w:r>
    </w:p>
    <w:p w14:paraId="29720946" w14:textId="4DB91B72" w:rsidR="00F267AF" w:rsidRDefault="00F267AF">
      <w:proofErr w:type="spellStart"/>
      <w:r>
        <w:t>Storage</w:t>
      </w:r>
      <w:proofErr w:type="spellEnd"/>
      <w:r>
        <w:t xml:space="preserve"> </w:t>
      </w:r>
      <w:r w:rsidR="00474A98">
        <w:t xml:space="preserve">&lt; -15 </w:t>
      </w:r>
      <w:r w:rsidR="00474A98">
        <w:sym w:font="Symbol" w:char="F0B0"/>
      </w:r>
      <w:r w:rsidR="00474A98">
        <w:t>C</w:t>
      </w:r>
    </w:p>
    <w:p w14:paraId="184C7EF7" w14:textId="77777777" w:rsidR="00474A98" w:rsidRDefault="00474A98"/>
    <w:p w14:paraId="6F0A39E1" w14:textId="271930EE" w:rsidR="00AA66BD" w:rsidRPr="008E3BBE" w:rsidRDefault="00AA66BD" w:rsidP="00AA66BD">
      <w:pPr>
        <w:rPr>
          <w:b/>
          <w:bCs/>
        </w:rPr>
      </w:pPr>
      <w:r w:rsidRPr="008E3BBE">
        <w:rPr>
          <w:b/>
          <w:bCs/>
        </w:rPr>
        <w:t>Komponenta 2</w:t>
      </w:r>
    </w:p>
    <w:p w14:paraId="765B6838" w14:textId="77777777" w:rsidR="00AA66BD" w:rsidRDefault="00AA66BD" w:rsidP="00AA66BD">
      <w:r>
        <w:t xml:space="preserve">Etiketa </w:t>
      </w:r>
    </w:p>
    <w:p w14:paraId="2E0ED51A" w14:textId="77777777" w:rsidR="00DF1284" w:rsidRDefault="00DF1284"/>
    <w:p w14:paraId="189604D8" w14:textId="1560AC57" w:rsidR="00AA66BD" w:rsidRDefault="00AF2681" w:rsidP="00AA66BD">
      <w:r>
        <w:t>NC</w:t>
      </w:r>
    </w:p>
    <w:p w14:paraId="4351B5AB" w14:textId="70D3241A" w:rsidR="00AF2681" w:rsidRDefault="00AF2681" w:rsidP="00AA66BD">
      <w:r>
        <w:t xml:space="preserve">100 </w:t>
      </w:r>
      <w:r>
        <w:sym w:font="Symbol" w:char="F06D"/>
      </w:r>
      <w:r w:rsidR="008D0F7D">
        <w:t>l</w:t>
      </w:r>
    </w:p>
    <w:p w14:paraId="21C9EE6B" w14:textId="77777777" w:rsidR="00DB4664" w:rsidRDefault="00DB4664" w:rsidP="00DB4664">
      <w:r>
        <w:t>LOT</w:t>
      </w:r>
      <w:r>
        <w:tab/>
        <w:t>XXXXXXXX</w:t>
      </w:r>
    </w:p>
    <w:p w14:paraId="5ACC52B7" w14:textId="77777777" w:rsidR="00DB4664" w:rsidRDefault="00DB4664" w:rsidP="00DB4664">
      <w:r>
        <w:t>EXP</w:t>
      </w:r>
      <w:r>
        <w:tab/>
        <w:t>YYYYMM</w:t>
      </w:r>
    </w:p>
    <w:p w14:paraId="6B8E1A22" w14:textId="77777777" w:rsidR="00DB4664" w:rsidRDefault="00DB4664" w:rsidP="00DB4664">
      <w:proofErr w:type="spellStart"/>
      <w:r>
        <w:t>Storage</w:t>
      </w:r>
      <w:proofErr w:type="spellEnd"/>
      <w:r>
        <w:t xml:space="preserve"> &lt; -15 </w:t>
      </w:r>
      <w:r>
        <w:sym w:font="Symbol" w:char="F0B0"/>
      </w:r>
      <w:r>
        <w:t>C</w:t>
      </w:r>
    </w:p>
    <w:p w14:paraId="3B8CC0B7" w14:textId="77777777" w:rsidR="00DB4664" w:rsidRDefault="00DB4664" w:rsidP="00AA66BD"/>
    <w:p w14:paraId="3554A5A3" w14:textId="77777777" w:rsidR="00CD448E" w:rsidRDefault="00CD448E" w:rsidP="00DB4664">
      <w:pPr>
        <w:rPr>
          <w:b/>
          <w:bCs/>
        </w:rPr>
      </w:pPr>
    </w:p>
    <w:p w14:paraId="415F8E9F" w14:textId="7D2952A6" w:rsidR="00DB4664" w:rsidRPr="008E3BBE" w:rsidRDefault="00DB4664" w:rsidP="00DB4664">
      <w:pPr>
        <w:rPr>
          <w:b/>
          <w:bCs/>
        </w:rPr>
      </w:pPr>
      <w:r w:rsidRPr="008E3BBE">
        <w:rPr>
          <w:b/>
          <w:bCs/>
        </w:rPr>
        <w:t>Komponenta 3</w:t>
      </w:r>
    </w:p>
    <w:p w14:paraId="09EF3D63" w14:textId="77777777" w:rsidR="00DB4664" w:rsidRDefault="00DB4664" w:rsidP="00DB4664">
      <w:r>
        <w:t xml:space="preserve">Etiketa </w:t>
      </w:r>
    </w:p>
    <w:p w14:paraId="3A12A75A" w14:textId="77777777" w:rsidR="00DB4664" w:rsidRDefault="00DB4664" w:rsidP="00DB4664"/>
    <w:p w14:paraId="78AAFDDC" w14:textId="62C379E6" w:rsidR="00DB4664" w:rsidRDefault="006A49E2" w:rsidP="00DB4664">
      <w:r>
        <w:t>FMDV</w:t>
      </w:r>
    </w:p>
    <w:p w14:paraId="52D9DCC7" w14:textId="42D597C6" w:rsidR="00DB4664" w:rsidRPr="00274A94" w:rsidRDefault="006A49E2" w:rsidP="00DB4664">
      <w:r w:rsidRPr="00274A94">
        <w:t>PC</w:t>
      </w:r>
      <w:r w:rsidR="00CD0B11">
        <w:t xml:space="preserve"> </w:t>
      </w:r>
      <w:r w:rsidR="0096611E">
        <w:t xml:space="preserve">1e3 </w:t>
      </w:r>
      <w:proofErr w:type="spellStart"/>
      <w:r w:rsidR="0096611E">
        <w:t>cp</w:t>
      </w:r>
      <w:proofErr w:type="spellEnd"/>
      <w:r w:rsidR="0096611E">
        <w:t>/</w:t>
      </w:r>
      <w:r w:rsidR="0096611E">
        <w:sym w:font="Symbol" w:char="F06D"/>
      </w:r>
      <w:r w:rsidR="0096611E">
        <w:t>l</w:t>
      </w:r>
    </w:p>
    <w:p w14:paraId="0AF7A1E0" w14:textId="65E0DA2F" w:rsidR="00DB4664" w:rsidRPr="00274A94" w:rsidRDefault="008D0F7D" w:rsidP="00DB4664">
      <w:r w:rsidRPr="00274A94">
        <w:t xml:space="preserve">100 </w:t>
      </w:r>
      <w:r w:rsidRPr="00274A94">
        <w:sym w:font="Symbol" w:char="F06D"/>
      </w:r>
      <w:r w:rsidRPr="00274A94">
        <w:t>l</w:t>
      </w:r>
    </w:p>
    <w:p w14:paraId="5909D136" w14:textId="77777777" w:rsidR="00DB4664" w:rsidRPr="00274A94" w:rsidRDefault="00DB4664" w:rsidP="00DB4664">
      <w:r w:rsidRPr="00274A94">
        <w:t>LOT</w:t>
      </w:r>
      <w:r w:rsidRPr="00274A94">
        <w:tab/>
        <w:t>XXXXXXXX</w:t>
      </w:r>
    </w:p>
    <w:p w14:paraId="68ABDF5A" w14:textId="77777777" w:rsidR="00DB4664" w:rsidRDefault="00DB4664" w:rsidP="00DB4664">
      <w:r w:rsidRPr="00274A94">
        <w:t>EXP</w:t>
      </w:r>
      <w:r w:rsidRPr="00274A94">
        <w:tab/>
        <w:t>YYYYMM</w:t>
      </w:r>
    </w:p>
    <w:p w14:paraId="24A47EA0" w14:textId="77777777" w:rsidR="00DB4664" w:rsidRDefault="00DB4664" w:rsidP="00DB4664">
      <w:proofErr w:type="spellStart"/>
      <w:r>
        <w:t>Storage</w:t>
      </w:r>
      <w:proofErr w:type="spellEnd"/>
      <w:r>
        <w:t xml:space="preserve"> &lt; -15 </w:t>
      </w:r>
      <w:r>
        <w:sym w:font="Symbol" w:char="F0B0"/>
      </w:r>
      <w:r>
        <w:t>C</w:t>
      </w:r>
    </w:p>
    <w:p w14:paraId="23909824" w14:textId="77777777" w:rsidR="00CD448E" w:rsidRDefault="00CD448E">
      <w:pPr>
        <w:sectPr w:rsidR="00CD448E" w:rsidSect="00CD448E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</w:p>
    <w:p w14:paraId="48F7719F" w14:textId="179AAAA1" w:rsidR="00AA66BD" w:rsidRDefault="00AA66BD"/>
    <w:p w14:paraId="71AC5287" w14:textId="77777777" w:rsidR="00734E60" w:rsidRDefault="00734E60"/>
    <w:sectPr w:rsidR="00734E60" w:rsidSect="00CD448E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B9D7FC" w14:textId="77777777" w:rsidR="009B5E8B" w:rsidRDefault="009B5E8B" w:rsidP="00CD448E">
      <w:r>
        <w:separator/>
      </w:r>
    </w:p>
  </w:endnote>
  <w:endnote w:type="continuationSeparator" w:id="0">
    <w:p w14:paraId="14E833E3" w14:textId="77777777" w:rsidR="009B5E8B" w:rsidRDefault="009B5E8B" w:rsidP="00CD4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CB74BE" w14:textId="77777777" w:rsidR="009B5E8B" w:rsidRDefault="009B5E8B" w:rsidP="00CD448E">
      <w:r>
        <w:separator/>
      </w:r>
    </w:p>
  </w:footnote>
  <w:footnote w:type="continuationSeparator" w:id="0">
    <w:p w14:paraId="4EA1B83B" w14:textId="77777777" w:rsidR="009B5E8B" w:rsidRDefault="009B5E8B" w:rsidP="00CD44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8A70A7" w14:textId="761356D6" w:rsidR="00CD448E" w:rsidRPr="00473D81" w:rsidRDefault="00CD448E" w:rsidP="00BF6F16">
    <w:pPr>
      <w:jc w:val="both"/>
      <w:rPr>
        <w:rFonts w:ascii="Calibri" w:hAnsi="Calibri"/>
        <w:b/>
        <w:bCs/>
        <w:sz w:val="22"/>
        <w:szCs w:val="22"/>
      </w:rPr>
    </w:pPr>
    <w:r w:rsidRPr="00473D81">
      <w:rPr>
        <w:rFonts w:ascii="Calibri" w:hAnsi="Calibri"/>
        <w:bCs/>
        <w:sz w:val="22"/>
        <w:szCs w:val="22"/>
      </w:rPr>
      <w:t xml:space="preserve">Text </w:t>
    </w:r>
    <w:r w:rsidR="00400936" w:rsidRPr="00473D81">
      <w:rPr>
        <w:rFonts w:ascii="Calibri" w:hAnsi="Calibri"/>
        <w:bCs/>
        <w:sz w:val="22"/>
        <w:szCs w:val="22"/>
      </w:rPr>
      <w:t xml:space="preserve">na vnější a vnitřní obal </w:t>
    </w:r>
    <w:r w:rsidRPr="00473D81">
      <w:rPr>
        <w:rFonts w:ascii="Calibri" w:hAnsi="Calibri"/>
        <w:bCs/>
        <w:sz w:val="22"/>
        <w:szCs w:val="22"/>
      </w:rPr>
      <w:t>součást dokumentace schválené rozhodnutím sp.</w:t>
    </w:r>
    <w:r w:rsidR="00803D35">
      <w:rPr>
        <w:rFonts w:ascii="Calibri" w:hAnsi="Calibri"/>
        <w:bCs/>
        <w:sz w:val="22"/>
        <w:szCs w:val="22"/>
      </w:rPr>
      <w:t> </w:t>
    </w:r>
    <w:r w:rsidRPr="00473D81">
      <w:rPr>
        <w:rFonts w:ascii="Calibri" w:hAnsi="Calibri"/>
        <w:bCs/>
        <w:sz w:val="22"/>
        <w:szCs w:val="22"/>
      </w:rPr>
      <w:t>zn.</w:t>
    </w:r>
    <w:r w:rsidR="00803D35">
      <w:rPr>
        <w:rFonts w:ascii="Calibri" w:hAnsi="Calibri"/>
        <w:bCs/>
        <w:sz w:val="22"/>
        <w:szCs w:val="22"/>
      </w:rPr>
      <w:t> </w:t>
    </w:r>
    <w:sdt>
      <w:sdtPr>
        <w:rPr>
          <w:rFonts w:ascii="Calibri" w:hAnsi="Calibri"/>
          <w:bCs/>
          <w:sz w:val="22"/>
          <w:szCs w:val="22"/>
        </w:rPr>
        <w:id w:val="1980487294"/>
        <w:placeholder>
          <w:docPart w:val="800482A9EA4D4255BF5EE833D0A41812"/>
        </w:placeholder>
        <w:text/>
      </w:sdtPr>
      <w:sdtEndPr/>
      <w:sdtContent>
        <w:r w:rsidRPr="00473D81">
          <w:rPr>
            <w:rFonts w:ascii="Calibri" w:hAnsi="Calibri"/>
            <w:bCs/>
            <w:sz w:val="22"/>
            <w:szCs w:val="22"/>
          </w:rPr>
          <w:t>USKVBL/8975/2025/POD</w:t>
        </w:r>
      </w:sdtContent>
    </w:sdt>
    <w:r w:rsidRPr="00473D81">
      <w:rPr>
        <w:rFonts w:ascii="Calibri" w:hAnsi="Calibri"/>
        <w:bCs/>
        <w:sz w:val="22"/>
        <w:szCs w:val="22"/>
      </w:rPr>
      <w:t xml:space="preserve">, č.j. </w:t>
    </w:r>
    <w:sdt>
      <w:sdtPr>
        <w:rPr>
          <w:rFonts w:ascii="Calibri" w:hAnsi="Calibri"/>
          <w:bCs/>
          <w:sz w:val="22"/>
          <w:szCs w:val="22"/>
        </w:rPr>
        <w:id w:val="473950226"/>
        <w:placeholder>
          <w:docPart w:val="800482A9EA4D4255BF5EE833D0A41812"/>
        </w:placeholder>
        <w:text/>
      </w:sdtPr>
      <w:sdtEndPr/>
      <w:sdtContent>
        <w:r w:rsidR="004F794E" w:rsidRPr="00473D81">
          <w:rPr>
            <w:rFonts w:ascii="Calibri" w:hAnsi="Calibri"/>
            <w:bCs/>
            <w:sz w:val="22"/>
            <w:szCs w:val="22"/>
          </w:rPr>
          <w:t>USKVBL/12085/2025/REG-Gro</w:t>
        </w:r>
      </w:sdtContent>
    </w:sdt>
    <w:r w:rsidRPr="00473D81">
      <w:rPr>
        <w:rFonts w:ascii="Calibri" w:hAnsi="Calibri"/>
        <w:bCs/>
        <w:sz w:val="22"/>
        <w:szCs w:val="22"/>
      </w:rPr>
      <w:t xml:space="preserve"> ze dne </w:t>
    </w:r>
    <w:sdt>
      <w:sdtPr>
        <w:rPr>
          <w:rFonts w:ascii="Calibri" w:hAnsi="Calibri"/>
          <w:bCs/>
          <w:sz w:val="22"/>
          <w:szCs w:val="22"/>
        </w:rPr>
        <w:id w:val="1763483650"/>
        <w:placeholder>
          <w:docPart w:val="1DB011D5619E4CB2A94C953424C538BF"/>
        </w:placeholder>
        <w:date w:fullDate="2025-09-08T00:00:00Z">
          <w:dateFormat w:val="d.M.yyyy"/>
          <w:lid w:val="cs-CZ"/>
          <w:storeMappedDataAs w:val="dateTime"/>
          <w:calendar w:val="gregorian"/>
        </w:date>
      </w:sdtPr>
      <w:sdtEndPr/>
      <w:sdtContent>
        <w:r w:rsidR="004F794E" w:rsidRPr="00473D81">
          <w:rPr>
            <w:rFonts w:ascii="Calibri" w:hAnsi="Calibri"/>
            <w:bCs/>
            <w:sz w:val="22"/>
            <w:szCs w:val="22"/>
          </w:rPr>
          <w:t>8.9.2025</w:t>
        </w:r>
      </w:sdtContent>
    </w:sdt>
    <w:r w:rsidRPr="00473D81">
      <w:rPr>
        <w:rFonts w:ascii="Calibri" w:hAnsi="Calibri"/>
        <w:bCs/>
        <w:sz w:val="22"/>
        <w:szCs w:val="22"/>
      </w:rPr>
      <w:t xml:space="preserve"> o </w:t>
    </w:r>
    <w:sdt>
      <w:sdtPr>
        <w:rPr>
          <w:rFonts w:ascii="Calibri" w:hAnsi="Calibri"/>
          <w:sz w:val="22"/>
          <w:szCs w:val="22"/>
        </w:rPr>
        <w:id w:val="-1147659314"/>
        <w:placeholder>
          <w:docPart w:val="F492130153054BD69CC36D01EE063254"/>
        </w:placeholder>
        <w:dropDownList>
          <w:listItem w:value="Zvolte položku."/>
          <w:listItem w:displayText="schválení veterinárního přípravku" w:value="schválení veterinárního přípravku"/>
          <w:listItem w:displayText="prodloužení platnosti rozhodnutí o schválení veterinárního přípravku" w:value="prodloužení platnosti rozhodnutí o schválení veterinárního přípravku"/>
          <w:listItem w:displayText="změně rozhodnutí o schválení veterinárního přípravku" w:value="změně rozhodnutí o schválení veterinárního přípravku"/>
        </w:dropDownList>
      </w:sdtPr>
      <w:sdtEndPr>
        <w:rPr>
          <w:rFonts w:eastAsia="Times New Roman" w:cs="Calibri"/>
        </w:rPr>
      </w:sdtEndPr>
      <w:sdtContent>
        <w:r w:rsidRPr="00473D81">
          <w:rPr>
            <w:rFonts w:ascii="Calibri" w:hAnsi="Calibri"/>
            <w:sz w:val="22"/>
            <w:szCs w:val="22"/>
          </w:rPr>
          <w:t>schválení veterinárního přípravku</w:t>
        </w:r>
      </w:sdtContent>
    </w:sdt>
    <w:r w:rsidRPr="00473D81">
      <w:rPr>
        <w:rFonts w:ascii="Calibri" w:hAnsi="Calibri"/>
        <w:bCs/>
        <w:sz w:val="22"/>
        <w:szCs w:val="22"/>
      </w:rPr>
      <w:t xml:space="preserve"> </w:t>
    </w:r>
    <w:sdt>
      <w:sdtPr>
        <w:rPr>
          <w:rFonts w:ascii="Calibri" w:hAnsi="Calibri"/>
          <w:sz w:val="22"/>
          <w:szCs w:val="22"/>
        </w:rPr>
        <w:id w:val="-130401005"/>
        <w:placeholder>
          <w:docPart w:val="5495ABF610E94EB5BC8515A560F01C7C"/>
        </w:placeholder>
        <w:text/>
      </w:sdtPr>
      <w:sdtEndPr/>
      <w:sdtContent>
        <w:r w:rsidR="00400936" w:rsidRPr="00473D81">
          <w:rPr>
            <w:rFonts w:ascii="Calibri" w:hAnsi="Calibri"/>
            <w:sz w:val="22"/>
            <w:szCs w:val="22"/>
          </w:rPr>
          <w:t xml:space="preserve">ANIDIAG FMDV PCR </w:t>
        </w:r>
        <w:proofErr w:type="spellStart"/>
        <w:r w:rsidR="00400936" w:rsidRPr="00473D81">
          <w:rPr>
            <w:rFonts w:ascii="Calibri" w:hAnsi="Calibri"/>
            <w:sz w:val="22"/>
            <w:szCs w:val="22"/>
          </w:rPr>
          <w:t>Kit</w:t>
        </w:r>
        <w:proofErr w:type="spellEnd"/>
      </w:sdtContent>
    </w:sdt>
  </w:p>
  <w:p w14:paraId="37A63EB3" w14:textId="77777777" w:rsidR="00CD448E" w:rsidRDefault="00CD448E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C4F"/>
    <w:rsid w:val="00040F4D"/>
    <w:rsid w:val="000512F5"/>
    <w:rsid w:val="0006648E"/>
    <w:rsid w:val="000E10AD"/>
    <w:rsid w:val="000F2E7D"/>
    <w:rsid w:val="00175834"/>
    <w:rsid w:val="00207C3D"/>
    <w:rsid w:val="00274A94"/>
    <w:rsid w:val="002B6B3B"/>
    <w:rsid w:val="002D26E5"/>
    <w:rsid w:val="002E61D0"/>
    <w:rsid w:val="00304F14"/>
    <w:rsid w:val="00341678"/>
    <w:rsid w:val="003D6C8E"/>
    <w:rsid w:val="003E4AE0"/>
    <w:rsid w:val="003F4C89"/>
    <w:rsid w:val="00400936"/>
    <w:rsid w:val="00467599"/>
    <w:rsid w:val="00473D81"/>
    <w:rsid w:val="00474A98"/>
    <w:rsid w:val="004814C2"/>
    <w:rsid w:val="004A44EB"/>
    <w:rsid w:val="004F794E"/>
    <w:rsid w:val="005363C0"/>
    <w:rsid w:val="00553625"/>
    <w:rsid w:val="005E4A1C"/>
    <w:rsid w:val="00605F95"/>
    <w:rsid w:val="00646918"/>
    <w:rsid w:val="00653485"/>
    <w:rsid w:val="006A49E2"/>
    <w:rsid w:val="006D3035"/>
    <w:rsid w:val="006F19E0"/>
    <w:rsid w:val="00734E60"/>
    <w:rsid w:val="00770BC7"/>
    <w:rsid w:val="007B65F4"/>
    <w:rsid w:val="007F1D0C"/>
    <w:rsid w:val="00803D35"/>
    <w:rsid w:val="00824365"/>
    <w:rsid w:val="0083721C"/>
    <w:rsid w:val="008D0F7D"/>
    <w:rsid w:val="008E3BBE"/>
    <w:rsid w:val="008E7205"/>
    <w:rsid w:val="0092378E"/>
    <w:rsid w:val="00951EDD"/>
    <w:rsid w:val="0096611E"/>
    <w:rsid w:val="009A2B84"/>
    <w:rsid w:val="009B5E8B"/>
    <w:rsid w:val="009D17F9"/>
    <w:rsid w:val="00A22D5C"/>
    <w:rsid w:val="00A43CDE"/>
    <w:rsid w:val="00AA66BD"/>
    <w:rsid w:val="00AD52A7"/>
    <w:rsid w:val="00AE642B"/>
    <w:rsid w:val="00AF2681"/>
    <w:rsid w:val="00B20662"/>
    <w:rsid w:val="00BC087C"/>
    <w:rsid w:val="00C97FB1"/>
    <w:rsid w:val="00CA3C4F"/>
    <w:rsid w:val="00CD0B11"/>
    <w:rsid w:val="00CD448E"/>
    <w:rsid w:val="00D31613"/>
    <w:rsid w:val="00D34DB4"/>
    <w:rsid w:val="00D82CD4"/>
    <w:rsid w:val="00D9227C"/>
    <w:rsid w:val="00DB4664"/>
    <w:rsid w:val="00DF1284"/>
    <w:rsid w:val="00E04BAF"/>
    <w:rsid w:val="00E22D96"/>
    <w:rsid w:val="00E774C3"/>
    <w:rsid w:val="00E877D0"/>
    <w:rsid w:val="00EE6E73"/>
    <w:rsid w:val="00F052A5"/>
    <w:rsid w:val="00F267AF"/>
    <w:rsid w:val="00F7430D"/>
    <w:rsid w:val="00F81A4A"/>
    <w:rsid w:val="00F90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1FB09"/>
  <w15:chartTrackingRefBased/>
  <w15:docId w15:val="{01644597-74A9-9047-BB24-3C2653414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34E60"/>
  </w:style>
  <w:style w:type="paragraph" w:styleId="Nadpis1">
    <w:name w:val="heading 1"/>
    <w:basedOn w:val="Normln"/>
    <w:next w:val="Normln"/>
    <w:link w:val="Nadpis1Char"/>
    <w:uiPriority w:val="9"/>
    <w:qFormat/>
    <w:rsid w:val="00CA3C4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A3C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A3C4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A3C4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A3C4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A3C4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A3C4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A3C4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A3C4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Prosttabulka4">
    <w:name w:val="Plain Table 4"/>
    <w:aliases w:val="IFU tabulka 1"/>
    <w:basedOn w:val="Normlntabulka"/>
    <w:uiPriority w:val="44"/>
    <w:rsid w:val="000512F5"/>
    <w:rPr>
      <w:sz w:val="22"/>
      <w:szCs w:val="22"/>
    </w:rPr>
    <w:tblPr>
      <w:tblStyleRowBandSize w:val="1"/>
      <w:tblStyleColBandSize w:val="1"/>
      <w:tblCellMar>
        <w:left w:w="0" w:type="dxa"/>
        <w:bottom w:w="57" w:type="dxa"/>
        <w:right w:w="0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adpis1Char">
    <w:name w:val="Nadpis 1 Char"/>
    <w:basedOn w:val="Standardnpsmoodstavce"/>
    <w:link w:val="Nadpis1"/>
    <w:uiPriority w:val="9"/>
    <w:rsid w:val="00CA3C4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A3C4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A3C4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A3C4F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A3C4F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A3C4F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A3C4F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A3C4F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A3C4F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CA3C4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CA3C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CA3C4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CA3C4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CA3C4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CA3C4F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CA3C4F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CA3C4F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CA3C4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CA3C4F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CA3C4F"/>
    <w:rPr>
      <w:b/>
      <w:bCs/>
      <w:smallCaps/>
      <w:color w:val="0F4761" w:themeColor="accent1" w:themeShade="BF"/>
      <w:spacing w:val="5"/>
    </w:rPr>
  </w:style>
  <w:style w:type="character" w:styleId="Hypertextovodkaz">
    <w:name w:val="Hyperlink"/>
    <w:basedOn w:val="Standardnpsmoodstavce"/>
    <w:uiPriority w:val="99"/>
    <w:unhideWhenUsed/>
    <w:rsid w:val="002D26E5"/>
    <w:rPr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D26E5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CD448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D448E"/>
  </w:style>
  <w:style w:type="paragraph" w:styleId="Zpat">
    <w:name w:val="footer"/>
    <w:basedOn w:val="Normln"/>
    <w:link w:val="ZpatChar"/>
    <w:uiPriority w:val="99"/>
    <w:unhideWhenUsed/>
    <w:rsid w:val="00CD448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D448E"/>
  </w:style>
  <w:style w:type="character" w:styleId="Zstupntext">
    <w:name w:val="Placeholder Text"/>
    <w:rsid w:val="00CD448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upport@emdecon.com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://www.emdecon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00482A9EA4D4255BF5EE833D0A418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6FA029F-A92C-4F2A-BBDE-62E9A3D9F08E}"/>
      </w:docPartPr>
      <w:docPartBody>
        <w:p w:rsidR="00495E7F" w:rsidRDefault="0029162F" w:rsidP="0029162F">
          <w:pPr>
            <w:pStyle w:val="800482A9EA4D4255BF5EE833D0A41812"/>
          </w:pPr>
          <w:r w:rsidRPr="00AD42B7">
            <w:rPr>
              <w:rStyle w:val="Zstupntext"/>
            </w:rPr>
            <w:t>Klikněte sem a zadejte text.</w:t>
          </w:r>
        </w:p>
      </w:docPartBody>
    </w:docPart>
    <w:docPart>
      <w:docPartPr>
        <w:name w:val="1DB011D5619E4CB2A94C953424C538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9421C8-FEA2-49E3-846C-B66C1156122D}"/>
      </w:docPartPr>
      <w:docPartBody>
        <w:p w:rsidR="00495E7F" w:rsidRDefault="0029162F" w:rsidP="0029162F">
          <w:pPr>
            <w:pStyle w:val="1DB011D5619E4CB2A94C953424C538BF"/>
          </w:pPr>
          <w:r w:rsidRPr="00AD42B7">
            <w:rPr>
              <w:rStyle w:val="Zstupntext"/>
            </w:rPr>
            <w:t>Klikněte sem a zadejte datum.</w:t>
          </w:r>
        </w:p>
      </w:docPartBody>
    </w:docPart>
    <w:docPart>
      <w:docPartPr>
        <w:name w:val="F492130153054BD69CC36D01EE06325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D1C9DA-4974-49BA-90D7-182E85D9E372}"/>
      </w:docPartPr>
      <w:docPartBody>
        <w:p w:rsidR="00495E7F" w:rsidRDefault="0029162F" w:rsidP="0029162F">
          <w:pPr>
            <w:pStyle w:val="F492130153054BD69CC36D01EE063254"/>
          </w:pPr>
          <w:r w:rsidRPr="00AD42B7">
            <w:rPr>
              <w:rStyle w:val="Zstupntext"/>
            </w:rPr>
            <w:t>Zvolte položku.</w:t>
          </w:r>
        </w:p>
      </w:docPartBody>
    </w:docPart>
    <w:docPart>
      <w:docPartPr>
        <w:name w:val="5495ABF610E94EB5BC8515A560F01C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0EB067-1A70-4B92-89AE-3493610EDC5E}"/>
      </w:docPartPr>
      <w:docPartBody>
        <w:p w:rsidR="00495E7F" w:rsidRDefault="0029162F" w:rsidP="0029162F">
          <w:pPr>
            <w:pStyle w:val="5495ABF610E94EB5BC8515A560F01C7C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62F"/>
    <w:rsid w:val="00097330"/>
    <w:rsid w:val="001A5182"/>
    <w:rsid w:val="0029162F"/>
    <w:rsid w:val="003F71C0"/>
    <w:rsid w:val="00495E7F"/>
    <w:rsid w:val="0068565E"/>
    <w:rsid w:val="00BF5554"/>
    <w:rsid w:val="00F2046E"/>
    <w:rsid w:val="00FB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rsid w:val="0029162F"/>
    <w:rPr>
      <w:color w:val="808080"/>
    </w:rPr>
  </w:style>
  <w:style w:type="paragraph" w:customStyle="1" w:styleId="800482A9EA4D4255BF5EE833D0A41812">
    <w:name w:val="800482A9EA4D4255BF5EE833D0A41812"/>
    <w:rsid w:val="0029162F"/>
  </w:style>
  <w:style w:type="paragraph" w:customStyle="1" w:styleId="1DB011D5619E4CB2A94C953424C538BF">
    <w:name w:val="1DB011D5619E4CB2A94C953424C538BF"/>
    <w:rsid w:val="0029162F"/>
  </w:style>
  <w:style w:type="paragraph" w:customStyle="1" w:styleId="F492130153054BD69CC36D01EE063254">
    <w:name w:val="F492130153054BD69CC36D01EE063254"/>
    <w:rsid w:val="0029162F"/>
  </w:style>
  <w:style w:type="paragraph" w:customStyle="1" w:styleId="5495ABF610E94EB5BC8515A560F01C7C">
    <w:name w:val="5495ABF610E94EB5BC8515A560F01C7C"/>
    <w:rsid w:val="002916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E3F15F67ABBF540A12091396A675702" ma:contentTypeVersion="3" ma:contentTypeDescription="Vytvoří nový dokument" ma:contentTypeScope="" ma:versionID="2e537ffef172be69f58106213414d183">
  <xsd:schema xmlns:xsd="http://www.w3.org/2001/XMLSchema" xmlns:xs="http://www.w3.org/2001/XMLSchema" xmlns:p="http://schemas.microsoft.com/office/2006/metadata/properties" xmlns:ns2="deca4526-6623-4a7a-a24b-113ea2359a75" targetNamespace="http://schemas.microsoft.com/office/2006/metadata/properties" ma:root="true" ma:fieldsID="ccd561a496fc5d9c1b046c58ebd6b477" ns2:_="">
    <xsd:import namespace="deca4526-6623-4a7a-a24b-113ea2359a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ca4526-6623-4a7a-a24b-113ea2359a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97162D-108D-4BDF-932A-AD2FFF2DCB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ca4526-6623-4a7a-a24b-113ea2359a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E9C452-F5AA-4DE9-B1CB-DFADE19AD5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1A4FBB-5798-41DE-8D86-027E29A8DC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2FE0082-A0A3-4F38-8940-FD952EB9A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0</Words>
  <Characters>651</Characters>
  <Application>Microsoft Office Word</Application>
  <DocSecurity>0</DocSecurity>
  <Lines>5</Lines>
  <Paragraphs>1</Paragraphs>
  <ScaleCrop>false</ScaleCrop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im Skula</dc:creator>
  <cp:keywords/>
  <dc:description/>
  <cp:lastModifiedBy>Nepejchalová Leona</cp:lastModifiedBy>
  <cp:revision>17</cp:revision>
  <dcterms:created xsi:type="dcterms:W3CDTF">2025-06-30T12:47:00Z</dcterms:created>
  <dcterms:modified xsi:type="dcterms:W3CDTF">2025-09-10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3F15F67ABBF540A12091396A675702</vt:lpwstr>
  </property>
</Properties>
</file>